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A1026" w14:textId="2A7D534D" w:rsidR="000B6921" w:rsidRDefault="000B6921" w:rsidP="00A611F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>ОПИСАНИЕ ОБЪЕКТА ЗАКУПКИ</w:t>
      </w:r>
    </w:p>
    <w:p w14:paraId="0463B0F2" w14:textId="6D6A8500" w:rsidR="00066C54" w:rsidRPr="006B7494" w:rsidRDefault="001762DF" w:rsidP="00A611FF">
      <w:pPr>
        <w:pStyle w:val="a5"/>
        <w:jc w:val="center"/>
        <w:rPr>
          <w:b/>
          <w:color w:val="000000"/>
        </w:rPr>
      </w:pPr>
      <w:r w:rsidRPr="006B7494">
        <w:rPr>
          <w:b/>
          <w:color w:val="000000"/>
        </w:rPr>
        <w:t xml:space="preserve"> НА</w:t>
      </w:r>
      <w:r w:rsidR="00A611FF" w:rsidRPr="006B7494">
        <w:rPr>
          <w:b/>
          <w:color w:val="000000"/>
        </w:rPr>
        <w:t xml:space="preserve"> </w:t>
      </w:r>
      <w:r w:rsidR="000A1AB8" w:rsidRPr="006B7494">
        <w:rPr>
          <w:b/>
          <w:color w:val="000000"/>
        </w:rPr>
        <w:t>ПР</w:t>
      </w:r>
      <w:r w:rsidR="00A95E01">
        <w:rPr>
          <w:b/>
          <w:color w:val="000000"/>
        </w:rPr>
        <w:t>ЕДОСТАВЛЕНИЕ</w:t>
      </w:r>
      <w:r w:rsidR="000A1AB8" w:rsidRPr="006B7494">
        <w:rPr>
          <w:b/>
          <w:color w:val="000000"/>
        </w:rPr>
        <w:t xml:space="preserve"> ПРАВА</w:t>
      </w:r>
      <w:r w:rsidR="00173130" w:rsidRPr="006B7494">
        <w:rPr>
          <w:b/>
          <w:color w:val="000000"/>
        </w:rPr>
        <w:t xml:space="preserve"> ИСПОЛЬЗОВАНИЯ И</w:t>
      </w:r>
      <w:r w:rsidR="00D43507" w:rsidRPr="006B7494">
        <w:rPr>
          <w:b/>
          <w:color w:val="000000"/>
        </w:rPr>
        <w:t xml:space="preserve"> </w:t>
      </w:r>
      <w:r w:rsidR="000A1AB8" w:rsidRPr="006B7494">
        <w:rPr>
          <w:b/>
        </w:rPr>
        <w:t>АБОНЕНСТСКОГО ОБСЛУЖИВАНИЯ</w:t>
      </w:r>
      <w:r w:rsidR="00D43507" w:rsidRPr="006B7494">
        <w:rPr>
          <w:b/>
        </w:rPr>
        <w:t xml:space="preserve"> </w:t>
      </w:r>
      <w:r w:rsidR="00173130" w:rsidRPr="006B7494">
        <w:rPr>
          <w:b/>
        </w:rPr>
        <w:t>СИСТЕМЫ</w:t>
      </w:r>
      <w:r w:rsidR="00D43507" w:rsidRPr="006B7494">
        <w:rPr>
          <w:b/>
        </w:rPr>
        <w:t xml:space="preserve"> </w:t>
      </w:r>
      <w:r w:rsidR="00D312B2" w:rsidRPr="006B7494">
        <w:rPr>
          <w:b/>
        </w:rPr>
        <w:t>ЗАЩИЩЕННОГО ЭЛЕКТРОННОГО ДОКУМЕНТООБОРОТА</w:t>
      </w:r>
      <w:r w:rsidR="00E05FFB" w:rsidRPr="006B7494">
        <w:rPr>
          <w:b/>
        </w:rPr>
        <w:t>,</w:t>
      </w:r>
      <w:r w:rsidR="00D312B2" w:rsidRPr="006B7494">
        <w:rPr>
          <w:b/>
        </w:rPr>
        <w:t xml:space="preserve"> ПРЕДНАЗНАЧЕНН</w:t>
      </w:r>
      <w:r w:rsidR="005703A4" w:rsidRPr="006B7494">
        <w:rPr>
          <w:b/>
        </w:rPr>
        <w:t>ОЙ</w:t>
      </w:r>
      <w:r w:rsidR="00D312B2" w:rsidRPr="006B7494">
        <w:rPr>
          <w:b/>
        </w:rPr>
        <w:t xml:space="preserve"> ДЛЯ </w:t>
      </w:r>
      <w:r w:rsidR="00D312B2" w:rsidRPr="006B7494">
        <w:rPr>
          <w:b/>
          <w:color w:val="000000"/>
        </w:rPr>
        <w:t>ФОРМИРОВАНИЯ И ОТПРАВКИ ОТЧЕТНОСТИ В КОНТРОЛИРУЮЩИЕ ОРГАНЫ</w:t>
      </w:r>
    </w:p>
    <w:p w14:paraId="7F87D5A1" w14:textId="77777777" w:rsidR="00066C54" w:rsidRDefault="00066C54" w:rsidP="00C97D72">
      <w:pPr>
        <w:pStyle w:val="a5"/>
        <w:jc w:val="center"/>
        <w:rPr>
          <w:b/>
          <w:color w:val="000000"/>
        </w:rPr>
      </w:pPr>
    </w:p>
    <w:p w14:paraId="24F18605" w14:textId="77777777" w:rsidR="000B6921" w:rsidRPr="006B7494" w:rsidRDefault="000B6921" w:rsidP="00C97D72">
      <w:pPr>
        <w:pStyle w:val="a5"/>
        <w:jc w:val="center"/>
        <w:rPr>
          <w:b/>
          <w:color w:val="000000"/>
        </w:rPr>
      </w:pPr>
    </w:p>
    <w:p w14:paraId="62B2FBF5" w14:textId="77777777" w:rsidR="00A611FF" w:rsidRPr="006B7494" w:rsidRDefault="00A611FF" w:rsidP="00B76239">
      <w:pPr>
        <w:pStyle w:val="ad"/>
        <w:numPr>
          <w:ilvl w:val="0"/>
          <w:numId w:val="10"/>
        </w:numPr>
        <w:ind w:left="0" w:firstLine="0"/>
        <w:jc w:val="both"/>
        <w:rPr>
          <w:b/>
        </w:rPr>
      </w:pPr>
      <w:r w:rsidRPr="006B7494">
        <w:rPr>
          <w:b/>
        </w:rPr>
        <w:t>ОБЩИЕ СВЕДЕНИЯ</w:t>
      </w:r>
    </w:p>
    <w:p w14:paraId="0778D3C7" w14:textId="122A7AE6" w:rsidR="00A611FF" w:rsidRPr="006B7494" w:rsidRDefault="00A611FF" w:rsidP="00B76239">
      <w:pPr>
        <w:jc w:val="both"/>
        <w:rPr>
          <w:sz w:val="26"/>
          <w:szCs w:val="26"/>
        </w:rPr>
      </w:pPr>
      <w:r w:rsidRPr="006B7494">
        <w:rPr>
          <w:sz w:val="26"/>
          <w:szCs w:val="26"/>
        </w:rPr>
        <w:t xml:space="preserve">В настоящем </w:t>
      </w:r>
      <w:r w:rsidR="000B6921">
        <w:rPr>
          <w:sz w:val="26"/>
          <w:szCs w:val="26"/>
        </w:rPr>
        <w:t>описании объекта закупки</w:t>
      </w:r>
      <w:r w:rsidRPr="006B7494">
        <w:rPr>
          <w:sz w:val="26"/>
          <w:szCs w:val="26"/>
        </w:rPr>
        <w:t xml:space="preserve"> </w:t>
      </w:r>
      <w:r w:rsidR="000B6921">
        <w:rPr>
          <w:sz w:val="26"/>
          <w:szCs w:val="26"/>
        </w:rPr>
        <w:t xml:space="preserve">перечислены </w:t>
      </w:r>
      <w:bookmarkStart w:id="0" w:name="_GoBack"/>
      <w:bookmarkEnd w:id="0"/>
      <w:r w:rsidRPr="006B7494">
        <w:rPr>
          <w:sz w:val="26"/>
          <w:szCs w:val="26"/>
        </w:rPr>
        <w:t>требования, предъ</w:t>
      </w:r>
      <w:r w:rsidR="00E939BD" w:rsidRPr="006B7494">
        <w:rPr>
          <w:sz w:val="26"/>
          <w:szCs w:val="26"/>
        </w:rPr>
        <w:t xml:space="preserve">являемые к </w:t>
      </w:r>
      <w:r w:rsidR="00D43507" w:rsidRPr="006B7494">
        <w:rPr>
          <w:sz w:val="26"/>
          <w:szCs w:val="26"/>
        </w:rPr>
        <w:t>с</w:t>
      </w:r>
      <w:r w:rsidR="00D43507" w:rsidRPr="006B7494">
        <w:rPr>
          <w:sz w:val="26"/>
          <w:szCs w:val="26"/>
        </w:rPr>
        <w:t>и</w:t>
      </w:r>
      <w:r w:rsidR="00D43507" w:rsidRPr="006B7494">
        <w:rPr>
          <w:sz w:val="26"/>
          <w:szCs w:val="26"/>
        </w:rPr>
        <w:t>стеме</w:t>
      </w:r>
      <w:r w:rsidR="00C6308D" w:rsidRPr="006B7494">
        <w:rPr>
          <w:sz w:val="26"/>
          <w:szCs w:val="26"/>
        </w:rPr>
        <w:t xml:space="preserve"> «</w:t>
      </w:r>
      <w:r w:rsidR="00EA3999" w:rsidRPr="006B7494">
        <w:rPr>
          <w:sz w:val="26"/>
          <w:szCs w:val="26"/>
        </w:rPr>
        <w:t>Контур</w:t>
      </w:r>
      <w:proofErr w:type="gramStart"/>
      <w:r w:rsidR="00EA3999" w:rsidRPr="006B7494">
        <w:rPr>
          <w:sz w:val="26"/>
          <w:szCs w:val="26"/>
        </w:rPr>
        <w:t>.Э</w:t>
      </w:r>
      <w:proofErr w:type="gramEnd"/>
      <w:r w:rsidR="00EA3999" w:rsidRPr="006B7494">
        <w:rPr>
          <w:sz w:val="26"/>
          <w:szCs w:val="26"/>
        </w:rPr>
        <w:t>кстерн</w:t>
      </w:r>
      <w:r w:rsidR="00C6308D" w:rsidRPr="006B7494">
        <w:rPr>
          <w:sz w:val="26"/>
          <w:szCs w:val="26"/>
        </w:rPr>
        <w:t>» (далее − Система)</w:t>
      </w:r>
      <w:r w:rsidR="00D43507" w:rsidRPr="006B7494">
        <w:rPr>
          <w:sz w:val="26"/>
          <w:szCs w:val="26"/>
        </w:rPr>
        <w:t>.</w:t>
      </w:r>
    </w:p>
    <w:p w14:paraId="416130BD" w14:textId="77777777" w:rsidR="009213D6" w:rsidRPr="006B7494" w:rsidRDefault="00392977" w:rsidP="00B76239">
      <w:pPr>
        <w:pStyle w:val="a5"/>
        <w:jc w:val="both"/>
        <w:rPr>
          <w:color w:val="000000"/>
          <w:sz w:val="26"/>
          <w:szCs w:val="26"/>
        </w:rPr>
      </w:pPr>
      <w:r w:rsidRPr="006B7494">
        <w:rPr>
          <w:color w:val="000000"/>
          <w:sz w:val="26"/>
          <w:szCs w:val="26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14:paraId="4897AC62" w14:textId="77777777" w:rsidR="006E1AD3" w:rsidRPr="006B7494" w:rsidRDefault="009213D6" w:rsidP="00B76239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6B7494">
        <w:rPr>
          <w:b/>
          <w:color w:val="000000"/>
          <w:sz w:val="26"/>
          <w:szCs w:val="26"/>
        </w:rPr>
        <w:t xml:space="preserve">ТРЕБОВАНИЯ, ПРЕДЪЯВЛЯЕМЫЕ К </w:t>
      </w:r>
      <w:r w:rsidR="00D312B2" w:rsidRPr="006B7494">
        <w:rPr>
          <w:b/>
          <w:color w:val="000000"/>
        </w:rPr>
        <w:t>СИСТЕМЕ</w:t>
      </w:r>
    </w:p>
    <w:p w14:paraId="19BB7DAF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 а также включать в себя иные сервисы, удовлетворяющие нижеследующим требованиям насто</w:t>
      </w:r>
      <w:r w:rsidRPr="00021AF9">
        <w:rPr>
          <w:color w:val="000000"/>
        </w:rPr>
        <w:t>я</w:t>
      </w:r>
      <w:r w:rsidRPr="00021AF9">
        <w:rPr>
          <w:color w:val="000000"/>
        </w:rPr>
        <w:t>щего технического задания.</w:t>
      </w:r>
    </w:p>
    <w:p w14:paraId="48D16B41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 Формирование и передача отчётности в контролирующие органы должны отвечать следующим критериям:</w:t>
      </w:r>
    </w:p>
    <w:p w14:paraId="250C7DCC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1. ФНС</w:t>
      </w:r>
    </w:p>
    <w:p w14:paraId="6B42C523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отчетности в веб-интерфейсе в режиме онлайн в акт</w:t>
      </w:r>
      <w:r w:rsidRPr="00A10DDD">
        <w:rPr>
          <w:color w:val="000000"/>
        </w:rPr>
        <w:t>у</w:t>
      </w:r>
      <w:r w:rsidRPr="00A10DDD">
        <w:rPr>
          <w:color w:val="000000"/>
        </w:rPr>
        <w:t>альном формате;</w:t>
      </w:r>
    </w:p>
    <w:p w14:paraId="7B91BB3C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20C8DFD0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553F0182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</w:t>
      </w:r>
      <w:r w:rsidRPr="00A10DDD">
        <w:rPr>
          <w:color w:val="000000"/>
        </w:rPr>
        <w:t>т</w:t>
      </w:r>
      <w:r w:rsidRPr="00A10DDD">
        <w:rPr>
          <w:color w:val="000000"/>
        </w:rPr>
        <w:t>ствии с порядком, установленным Приказ ФНС России от 31.07.2014 № ММВ-7-6/398@ «Об утверждении Методических рекомендаций по организации электро</w:t>
      </w:r>
      <w:r w:rsidRPr="00A10DDD">
        <w:rPr>
          <w:color w:val="000000"/>
        </w:rPr>
        <w:t>н</w:t>
      </w:r>
      <w:r w:rsidRPr="00A10DDD">
        <w:rPr>
          <w:color w:val="000000"/>
        </w:rPr>
        <w:t>ного документооборота при представлении налоговых деклараций (расчетов) в электронной форме по телекоммуникационным каналам связи»;</w:t>
      </w:r>
    </w:p>
    <w:p w14:paraId="6D29B4FC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делать запросы на получение различных справок и выписок в эле</w:t>
      </w:r>
      <w:r w:rsidRPr="00A10DDD">
        <w:rPr>
          <w:color w:val="000000"/>
        </w:rPr>
        <w:t>к</w:t>
      </w:r>
      <w:r w:rsidRPr="00A10DDD">
        <w:rPr>
          <w:color w:val="000000"/>
        </w:rPr>
        <w:t xml:space="preserve">тронном виде (информационное обслуживание налогоплательщиков </w:t>
      </w:r>
      <w:r w:rsidRPr="00A10DDD">
        <w:rPr>
          <w:color w:val="000000"/>
        </w:rPr>
        <w:sym w:font="Symbol" w:char="F02D"/>
      </w:r>
      <w:r w:rsidRPr="00A10DDD">
        <w:rPr>
          <w:color w:val="000000"/>
        </w:rPr>
        <w:t xml:space="preserve"> далее ИОН);</w:t>
      </w:r>
    </w:p>
    <w:p w14:paraId="741122CD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справочной информации и нормативных документов по заполнению форм налоговой отчетности;</w:t>
      </w:r>
    </w:p>
    <w:p w14:paraId="50710B08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требований от ФНС;</w:t>
      </w:r>
    </w:p>
    <w:p w14:paraId="1BC115CA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ФНС</w:t>
      </w:r>
      <w:r>
        <w:rPr>
          <w:color w:val="000000"/>
        </w:rPr>
        <w:t>;</w:t>
      </w:r>
    </w:p>
    <w:p w14:paraId="5D6F3630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 w14:paraId="0E7EA981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2. СФР</w:t>
      </w:r>
    </w:p>
    <w:p w14:paraId="2C397A14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</w:pPr>
      <w:r w:rsidRPr="00A10DDD"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</w:t>
      </w:r>
      <w:r w:rsidRPr="00A10DDD">
        <w:t>я</w:t>
      </w:r>
      <w:r w:rsidRPr="00A10DDD">
        <w:t>ми, установленными Федеральным законом РФ от 27.07.2006 № 152-ФЗ «О перс</w:t>
      </w:r>
      <w:r w:rsidRPr="00A10DDD">
        <w:t>о</w:t>
      </w:r>
      <w:r w:rsidRPr="00A10DDD">
        <w:t>нальных данных»;</w:t>
      </w:r>
    </w:p>
    <w:p w14:paraId="340D1E4B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764FF298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формировать и просматривать перечень кадровых мероприятий, пол</w:t>
      </w:r>
      <w:r w:rsidRPr="00A10DDD">
        <w:rPr>
          <w:color w:val="000000"/>
        </w:rPr>
        <w:t>у</w:t>
      </w:r>
      <w:r w:rsidRPr="00A10DDD">
        <w:rPr>
          <w:color w:val="000000"/>
        </w:rPr>
        <w:t>ченный на основе сформированной или переданной в Системе отчетности по форме ЕФС-1 (ранее − СЗВ-ТД);</w:t>
      </w:r>
    </w:p>
    <w:p w14:paraId="741A98C4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lastRenderedPageBreak/>
        <w:t>возможность формирования и передачи отчетности по форме ЕФС-1 (бывшие фо</w:t>
      </w:r>
      <w:r w:rsidRPr="00A10DDD">
        <w:rPr>
          <w:color w:val="000000"/>
        </w:rPr>
        <w:t>р</w:t>
      </w:r>
      <w:r w:rsidRPr="00A10DDD">
        <w:rPr>
          <w:color w:val="000000"/>
        </w:rPr>
        <w:t xml:space="preserve">мы СЗВ-ТД, СЗВ-СТАЖ, ДСВ-З, </w:t>
      </w:r>
      <w:proofErr w:type="spellStart"/>
      <w:r w:rsidRPr="00A10DDD">
        <w:rPr>
          <w:color w:val="000000"/>
        </w:rPr>
        <w:t>СИоЗП</w:t>
      </w:r>
      <w:proofErr w:type="spellEnd"/>
      <w:r w:rsidRPr="00A10DDD">
        <w:rPr>
          <w:color w:val="000000"/>
        </w:rPr>
        <w:t xml:space="preserve">, </w:t>
      </w:r>
      <w:proofErr w:type="spellStart"/>
      <w:r w:rsidRPr="00A10DDD">
        <w:rPr>
          <w:color w:val="000000"/>
        </w:rPr>
        <w:t>СИоРУН</w:t>
      </w:r>
      <w:proofErr w:type="spellEnd"/>
      <w:r w:rsidRPr="00A10DDD">
        <w:rPr>
          <w:color w:val="000000"/>
        </w:rPr>
        <w:t>, 4-ФСС);</w:t>
      </w:r>
    </w:p>
    <w:p w14:paraId="3B63989B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и передачи ПОВЭД, специальных социальных выплат;</w:t>
      </w:r>
    </w:p>
    <w:p w14:paraId="76E24075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реестров листков нетрудоспособности и электронных листков нетрудоспособности;</w:t>
      </w:r>
    </w:p>
    <w:p w14:paraId="60CFB3A6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 xml:space="preserve">документооборот по </w:t>
      </w:r>
      <w:proofErr w:type="spellStart"/>
      <w:r w:rsidRPr="00A10DDD">
        <w:rPr>
          <w:color w:val="000000"/>
        </w:rPr>
        <w:t>проактивным</w:t>
      </w:r>
      <w:proofErr w:type="spellEnd"/>
      <w:r w:rsidRPr="00A10DDD">
        <w:rPr>
          <w:color w:val="000000"/>
        </w:rPr>
        <w:t xml:space="preserve"> выплатам социальных пособий;</w:t>
      </w:r>
    </w:p>
    <w:p w14:paraId="1B2BDDEB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ередачи корректирующей отчетности по формам, действовавшим до 2023 года (СЗВ-ТД, СЗВ-КОРР, 4-ФСС);</w:t>
      </w:r>
    </w:p>
    <w:p w14:paraId="7CED4873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получение информации от СФР в электронном виде по телекоммуникационным к</w:t>
      </w:r>
      <w:r w:rsidRPr="00A10DDD">
        <w:rPr>
          <w:color w:val="000000"/>
        </w:rPr>
        <w:t>а</w:t>
      </w:r>
      <w:r w:rsidRPr="00A10DDD">
        <w:rPr>
          <w:color w:val="000000"/>
        </w:rPr>
        <w:t>налам связи;</w:t>
      </w:r>
    </w:p>
    <w:p w14:paraId="360159F1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СФР;</w:t>
      </w:r>
    </w:p>
    <w:p w14:paraId="6CE43742" w14:textId="77777777" w:rsidR="0046089E" w:rsidRPr="005B59B9" w:rsidRDefault="0046089E" w:rsidP="0046089E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5B59B9">
        <w:rPr>
          <w:rFonts w:eastAsiaTheme="minorHAnsi"/>
          <w:color w:val="000000"/>
        </w:rPr>
        <w:t>возможность получения информации от СФР в эл. виде о ФИО-СНИЛС сотрудников и расчетных счетах (информационное обслуживание страхователей – далее ИОС).</w:t>
      </w:r>
    </w:p>
    <w:p w14:paraId="0A28CE79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3. Росстат</w:t>
      </w:r>
    </w:p>
    <w:p w14:paraId="5A85B639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одготовки форм статистической отчетности непосредственно в сист</w:t>
      </w:r>
      <w:r w:rsidRPr="00A10DDD">
        <w:rPr>
          <w:color w:val="000000"/>
        </w:rPr>
        <w:t>е</w:t>
      </w:r>
      <w:r w:rsidRPr="00A10DDD">
        <w:rPr>
          <w:color w:val="000000"/>
        </w:rPr>
        <w:t>ме;</w:t>
      </w:r>
    </w:p>
    <w:p w14:paraId="56AC805F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32C5AA48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642269F7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17481275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Росстат.</w:t>
      </w:r>
    </w:p>
    <w:p w14:paraId="42F8D14B" w14:textId="77777777" w:rsidR="0046089E" w:rsidRPr="006B7494" w:rsidRDefault="0046089E" w:rsidP="0046089E">
      <w:pPr>
        <w:pStyle w:val="a5"/>
        <w:jc w:val="both"/>
        <w:rPr>
          <w:color w:val="000000"/>
        </w:rPr>
      </w:pPr>
      <w:r w:rsidRPr="006B7494">
        <w:rPr>
          <w:color w:val="000000"/>
        </w:rPr>
        <w:t>2.3. Своевременное (в соответствии с последними изменениями законодательства) обно</w:t>
      </w:r>
      <w:r w:rsidRPr="006B7494">
        <w:rPr>
          <w:color w:val="000000"/>
        </w:rPr>
        <w:t>в</w:t>
      </w:r>
      <w:r w:rsidRPr="006B7494">
        <w:rPr>
          <w:color w:val="000000"/>
        </w:rPr>
        <w:t>ление форматов подготовки электронной отчетности и встроенных проверочных пр</w:t>
      </w:r>
      <w:r w:rsidRPr="006B7494">
        <w:rPr>
          <w:color w:val="000000"/>
        </w:rPr>
        <w:t>о</w:t>
      </w:r>
      <w:r w:rsidRPr="006B7494">
        <w:rPr>
          <w:color w:val="000000"/>
        </w:rPr>
        <w:t>грамм на сервере системы.</w:t>
      </w:r>
    </w:p>
    <w:p w14:paraId="5E820C53" w14:textId="77777777" w:rsidR="0046089E" w:rsidRPr="006B7494" w:rsidRDefault="0046089E" w:rsidP="0046089E">
      <w:pPr>
        <w:pStyle w:val="a5"/>
        <w:jc w:val="both"/>
        <w:rPr>
          <w:color w:val="000000"/>
        </w:rPr>
      </w:pPr>
      <w:r w:rsidRPr="006B7494">
        <w:rPr>
          <w:color w:val="000000"/>
        </w:rPr>
        <w:t>2.4. Должна быть возможность получения рассылок из контролирующих органов.</w:t>
      </w:r>
    </w:p>
    <w:p w14:paraId="3E1FC370" w14:textId="77777777" w:rsidR="0046089E" w:rsidRPr="006B7494" w:rsidRDefault="0046089E" w:rsidP="0046089E">
      <w:pPr>
        <w:pStyle w:val="a5"/>
        <w:jc w:val="both"/>
        <w:rPr>
          <w:color w:val="000000"/>
        </w:rPr>
      </w:pPr>
      <w:r w:rsidRPr="006B7494">
        <w:rPr>
          <w:color w:val="000000"/>
        </w:rPr>
        <w:t>2.5. Доступ к веб-интерфейсу системы должен осуществляться по шифрованному каналу связи, исключающему доступ третьих лиц.</w:t>
      </w:r>
    </w:p>
    <w:p w14:paraId="6399801E" w14:textId="77777777" w:rsidR="0046089E" w:rsidRDefault="0046089E" w:rsidP="0046089E">
      <w:pPr>
        <w:pStyle w:val="a5"/>
        <w:jc w:val="both"/>
        <w:rPr>
          <w:color w:val="000000"/>
        </w:rPr>
      </w:pPr>
      <w:r w:rsidRPr="006B7494">
        <w:rPr>
          <w:color w:val="000000"/>
        </w:rPr>
        <w:t>2.6. Система должна позволять подписание передаваемой отчётности электронными по</w:t>
      </w:r>
      <w:r w:rsidRPr="006B7494">
        <w:rPr>
          <w:color w:val="000000"/>
        </w:rPr>
        <w:t>д</w:t>
      </w:r>
      <w:r w:rsidRPr="006B7494">
        <w:rPr>
          <w:color w:val="000000"/>
        </w:rPr>
        <w:t>писями сторон электронного документооборота.</w:t>
      </w:r>
    </w:p>
    <w:p w14:paraId="1313A1C4" w14:textId="77777777" w:rsidR="00E113CA" w:rsidRPr="00A10DDD" w:rsidRDefault="00E113CA" w:rsidP="00E113CA">
      <w:pPr>
        <w:pStyle w:val="a5"/>
        <w:jc w:val="both"/>
      </w:pPr>
      <w:r>
        <w:rPr>
          <w:color w:val="000000"/>
        </w:rPr>
        <w:t>2.7</w:t>
      </w:r>
      <w:r w:rsidRPr="00A10DDD">
        <w:rPr>
          <w:color w:val="000000"/>
        </w:rPr>
        <w:t>. Система должна позволять подписание передаваемой отчётности электронными по</w:t>
      </w:r>
      <w:r w:rsidRPr="00A10DDD">
        <w:rPr>
          <w:color w:val="000000"/>
        </w:rPr>
        <w:t>д</w:t>
      </w:r>
      <w:r w:rsidRPr="00A10DDD">
        <w:rPr>
          <w:color w:val="000000"/>
        </w:rPr>
        <w:t xml:space="preserve">писями сторон электронного документооборота, </w:t>
      </w:r>
      <w:r w:rsidRPr="00A10DDD">
        <w:t>в том числе с возможностью использов</w:t>
      </w:r>
      <w:r w:rsidRPr="00A10DDD">
        <w:t>а</w:t>
      </w:r>
      <w:r w:rsidRPr="00A10DDD">
        <w:t xml:space="preserve">ния машиночитаемой доверенности (далее </w:t>
      </w:r>
      <w:r w:rsidRPr="00A10DDD">
        <w:sym w:font="Symbol" w:char="F02D"/>
      </w:r>
      <w:r w:rsidRPr="00A10DDD">
        <w:t xml:space="preserve"> МЧД).</w:t>
      </w:r>
    </w:p>
    <w:p w14:paraId="7331893B" w14:textId="77777777" w:rsidR="00E113CA" w:rsidRPr="00A10DDD" w:rsidRDefault="00E113CA" w:rsidP="00E113CA">
      <w:pPr>
        <w:pStyle w:val="a5"/>
        <w:jc w:val="both"/>
        <w:rPr>
          <w:color w:val="000000"/>
        </w:rPr>
      </w:pPr>
      <w:r>
        <w:rPr>
          <w:color w:val="000000"/>
        </w:rPr>
        <w:t>2.8</w:t>
      </w:r>
      <w:r w:rsidRPr="00A10DDD">
        <w:rPr>
          <w:color w:val="000000"/>
        </w:rPr>
        <w:t>. В Системе должно осуществляться хранение всех созданных и/или загруженных в С</w:t>
      </w:r>
      <w:r w:rsidRPr="00A10DDD">
        <w:rPr>
          <w:color w:val="000000"/>
        </w:rPr>
        <w:t>и</w:t>
      </w:r>
      <w:r w:rsidRPr="00A10DDD">
        <w:rPr>
          <w:color w:val="000000"/>
        </w:rPr>
        <w:t>стеме МЧД Абонента.</w:t>
      </w:r>
    </w:p>
    <w:p w14:paraId="4E6AA301" w14:textId="77777777" w:rsidR="00E113CA" w:rsidRPr="005D4A35" w:rsidRDefault="00E113CA" w:rsidP="00E113CA">
      <w:pPr>
        <w:pStyle w:val="a5"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9</w:t>
      </w:r>
      <w:r w:rsidRPr="005D4A35">
        <w:rPr>
          <w:color w:val="000000"/>
        </w:rPr>
        <w:t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14:paraId="6BFC3FE4" w14:textId="77777777" w:rsidR="00E113CA" w:rsidRDefault="00E113CA" w:rsidP="00E113CA">
      <w:pPr>
        <w:pStyle w:val="a5"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10</w:t>
      </w:r>
      <w:r w:rsidRPr="005D4A35">
        <w:rPr>
          <w:color w:val="000000"/>
        </w:rPr>
        <w:t>. Возможность вести юридически значимую переписку с контролирующими органами по телекоммуникационным каналам связи.</w:t>
      </w:r>
    </w:p>
    <w:p w14:paraId="472C0890" w14:textId="77777777" w:rsidR="00E113CA" w:rsidRPr="00A10DDD" w:rsidRDefault="00E113CA" w:rsidP="00E113CA">
      <w:pPr>
        <w:pStyle w:val="a5"/>
        <w:jc w:val="both"/>
      </w:pPr>
      <w:r w:rsidRPr="00A10DDD">
        <w:t>2.1</w:t>
      </w:r>
      <w:r>
        <w:t>1</w:t>
      </w:r>
      <w:r w:rsidRPr="00A10DDD">
        <w:t xml:space="preserve">. Должна быть возможность получения информации о состоянии Единого налогового </w:t>
      </w:r>
      <w:r>
        <w:t>счета</w:t>
      </w:r>
      <w:r w:rsidRPr="00A10DDD">
        <w:t xml:space="preserve"> (далее </w:t>
      </w:r>
      <w:r w:rsidRPr="00A10DDD">
        <w:sym w:font="Symbol" w:char="F02D"/>
      </w:r>
      <w:r>
        <w:t xml:space="preserve"> ЕНС</w:t>
      </w:r>
      <w:r w:rsidRPr="00A10DDD">
        <w:t>) в автоматическом режиме (</w:t>
      </w:r>
      <w:proofErr w:type="spellStart"/>
      <w:r w:rsidRPr="00A10DDD">
        <w:t>автосверка</w:t>
      </w:r>
      <w:proofErr w:type="spellEnd"/>
      <w:r w:rsidRPr="00A10DDD">
        <w:t xml:space="preserve"> ЕНС). </w:t>
      </w:r>
    </w:p>
    <w:p w14:paraId="7F51442A" w14:textId="77777777" w:rsidR="00E113CA" w:rsidRPr="00A10DDD" w:rsidRDefault="00E113CA" w:rsidP="00E113CA">
      <w:pPr>
        <w:pStyle w:val="a5"/>
        <w:jc w:val="both"/>
      </w:pPr>
      <w:r w:rsidRPr="00A10DDD">
        <w:t xml:space="preserve">Данные о состоянии ЕНС могут быть получены следующими способами: </w:t>
      </w:r>
    </w:p>
    <w:p w14:paraId="6BB106E0" w14:textId="77777777" w:rsidR="00E113CA" w:rsidRPr="00A10DDD" w:rsidRDefault="00E113CA" w:rsidP="00E113CA">
      <w:pPr>
        <w:pStyle w:val="ad"/>
        <w:numPr>
          <w:ilvl w:val="0"/>
          <w:numId w:val="40"/>
        </w:numPr>
        <w:ind w:left="0" w:firstLine="0"/>
        <w:jc w:val="both"/>
      </w:pPr>
      <w:r w:rsidRPr="00A10DDD">
        <w:t>направлением запросов ИОН в ИФНС;</w:t>
      </w:r>
    </w:p>
    <w:p w14:paraId="0161B6E4" w14:textId="77777777" w:rsidR="00E113CA" w:rsidRPr="00A10DDD" w:rsidRDefault="00E113CA" w:rsidP="00E113CA">
      <w:pPr>
        <w:pStyle w:val="a5"/>
        <w:numPr>
          <w:ilvl w:val="0"/>
          <w:numId w:val="39"/>
        </w:numPr>
        <w:ind w:left="0" w:firstLine="0"/>
      </w:pPr>
      <w:r w:rsidRPr="00A10DDD"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 w14:paraId="1CB1F184" w14:textId="77777777" w:rsidR="00E113CA" w:rsidRPr="005D4A35" w:rsidRDefault="00E113CA" w:rsidP="00E113CA">
      <w:pPr>
        <w:pStyle w:val="a5"/>
        <w:jc w:val="both"/>
      </w:pPr>
      <w:r w:rsidRPr="005D4A35">
        <w:rPr>
          <w:color w:val="000000"/>
        </w:rPr>
        <w:t>2.</w:t>
      </w:r>
      <w:r>
        <w:rPr>
          <w:color w:val="000000"/>
        </w:rPr>
        <w:t>12</w:t>
      </w:r>
      <w:r w:rsidRPr="005D4A35">
        <w:rPr>
          <w:color w:val="000000"/>
        </w:rPr>
        <w:t xml:space="preserve">. </w:t>
      </w:r>
      <w:r w:rsidRPr="005D4A35">
        <w:t>Автоматическая сверка данных в отчетах за разные отчетные периоды или данных в декларациях разного типа.</w:t>
      </w:r>
    </w:p>
    <w:p w14:paraId="28F909FC" w14:textId="01164BD1" w:rsidR="00E113CA" w:rsidRPr="00A10DDD" w:rsidRDefault="00E113CA" w:rsidP="00BD2B1A">
      <w:pPr>
        <w:pStyle w:val="a5"/>
        <w:jc w:val="both"/>
        <w:rPr>
          <w:color w:val="000000"/>
        </w:rPr>
      </w:pPr>
      <w:r w:rsidRPr="005D4A35">
        <w:lastRenderedPageBreak/>
        <w:t>2.1</w:t>
      </w:r>
      <w:r>
        <w:t>3</w:t>
      </w:r>
      <w:r w:rsidRPr="005D4A35">
        <w:t xml:space="preserve">. </w:t>
      </w:r>
      <w:r w:rsidRPr="00A10DDD">
        <w:rPr>
          <w:color w:val="000000"/>
        </w:rPr>
        <w:t>Должна быть предусмотрена возможность получения на телефон СМС-сообщений или уведомлений в мобильном приложении Системы или на электронную почту (в зав</w:t>
      </w:r>
      <w:r w:rsidRPr="00A10DDD">
        <w:rPr>
          <w:color w:val="000000"/>
        </w:rPr>
        <w:t>и</w:t>
      </w:r>
      <w:r w:rsidRPr="00A10DDD">
        <w:rPr>
          <w:color w:val="000000"/>
        </w:rPr>
        <w:t>симости от настроек пользователя).</w:t>
      </w:r>
    </w:p>
    <w:p w14:paraId="7500C23D" w14:textId="77777777" w:rsidR="00E113CA" w:rsidRPr="005D4A35" w:rsidRDefault="00E113CA" w:rsidP="00E113CA">
      <w:pPr>
        <w:pStyle w:val="a5"/>
        <w:jc w:val="both"/>
        <w:rPr>
          <w:color w:val="000000"/>
        </w:rPr>
      </w:pPr>
      <w:r w:rsidRPr="005D4A35">
        <w:rPr>
          <w:color w:val="000000"/>
        </w:rPr>
        <w:t>2.1</w:t>
      </w:r>
      <w:r>
        <w:rPr>
          <w:color w:val="000000"/>
        </w:rPr>
        <w:t>4</w:t>
      </w:r>
      <w:r w:rsidRPr="005D4A35">
        <w:rPr>
          <w:color w:val="000000"/>
        </w:rPr>
        <w:t>. Должна быть предусмотрена возможность автоматически формировать и отправлять квитанции на требование без участия пользователя.</w:t>
      </w:r>
    </w:p>
    <w:p w14:paraId="3928991E" w14:textId="77777777" w:rsidR="00E113CA" w:rsidRPr="005D4A35" w:rsidRDefault="00E113CA" w:rsidP="00E113CA">
      <w:pPr>
        <w:pStyle w:val="ad"/>
        <w:ind w:left="0"/>
      </w:pPr>
      <w:r w:rsidRPr="005D4A35">
        <w:rPr>
          <w:rFonts w:eastAsiaTheme="minorHAnsi"/>
          <w:color w:val="000000"/>
        </w:rPr>
        <w:t>2.1</w:t>
      </w:r>
      <w:r>
        <w:rPr>
          <w:rFonts w:eastAsiaTheme="minorHAnsi"/>
          <w:color w:val="000000"/>
        </w:rPr>
        <w:t>5</w:t>
      </w:r>
      <w:r w:rsidRPr="005D4A35">
        <w:rPr>
          <w:rFonts w:eastAsiaTheme="minorHAnsi"/>
          <w:color w:val="000000"/>
        </w:rPr>
        <w:t xml:space="preserve">. </w:t>
      </w:r>
      <w:r w:rsidRPr="005D4A35">
        <w:t>Должен быть предусмотрен функционал, предназначенный для проведения настроек рабочего места под управлением операционной системы Windows, для работы с электро</w:t>
      </w:r>
      <w:r w:rsidRPr="005D4A35">
        <w:t>н</w:t>
      </w:r>
      <w:r w:rsidRPr="005D4A35">
        <w:t>ной подписью в Системе.</w:t>
      </w:r>
    </w:p>
    <w:p w14:paraId="6586F095" w14:textId="77777777" w:rsidR="00E113CA" w:rsidRPr="005D4A35" w:rsidRDefault="00E113CA" w:rsidP="00E113CA">
      <w:pPr>
        <w:pStyle w:val="a5"/>
        <w:jc w:val="both"/>
      </w:pPr>
      <w:r w:rsidRPr="005D4A35">
        <w:t>2.</w:t>
      </w:r>
      <w:r>
        <w:t>16</w:t>
      </w:r>
      <w:r w:rsidRPr="005D4A35">
        <w:t>. Должна быть предусмотрена возможность Абоненту Системы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, а именно:</w:t>
      </w:r>
    </w:p>
    <w:p w14:paraId="04C8786C" w14:textId="77777777" w:rsidR="00E113CA" w:rsidRPr="005D4A35" w:rsidRDefault="00E113CA" w:rsidP="00E113CA">
      <w:pPr>
        <w:pStyle w:val="a5"/>
        <w:numPr>
          <w:ilvl w:val="0"/>
          <w:numId w:val="41"/>
        </w:numPr>
        <w:jc w:val="both"/>
      </w:pPr>
      <w:r w:rsidRPr="005D4A35">
        <w:t>отображение информации о ЮЛ и ИП;</w:t>
      </w:r>
    </w:p>
    <w:p w14:paraId="19C0771E" w14:textId="77777777" w:rsidR="00E113CA" w:rsidRPr="005D4A35" w:rsidRDefault="00E113CA" w:rsidP="00E113CA">
      <w:pPr>
        <w:pStyle w:val="a5"/>
        <w:numPr>
          <w:ilvl w:val="0"/>
          <w:numId w:val="41"/>
        </w:numPr>
        <w:jc w:val="both"/>
      </w:pPr>
      <w:r w:rsidRPr="005D4A35">
        <w:t>поиск по реквизитам и их сочетаниям: наименованию, адресу, ФИО руководит</w:t>
      </w:r>
      <w:r w:rsidRPr="005D4A35">
        <w:t>е</w:t>
      </w:r>
      <w:r w:rsidRPr="005D4A35">
        <w:t>лей, учредителей и др.;</w:t>
      </w:r>
    </w:p>
    <w:p w14:paraId="07A67000" w14:textId="77777777" w:rsidR="00E113CA" w:rsidRPr="005D4A35" w:rsidRDefault="00E113CA" w:rsidP="00E113CA">
      <w:pPr>
        <w:pStyle w:val="a5"/>
        <w:numPr>
          <w:ilvl w:val="0"/>
          <w:numId w:val="41"/>
        </w:numPr>
        <w:jc w:val="both"/>
      </w:pPr>
      <w:r w:rsidRPr="005D4A35">
        <w:t>история изменений в сведениях о ЮЛ и ИП;</w:t>
      </w:r>
    </w:p>
    <w:p w14:paraId="17236906" w14:textId="77777777" w:rsidR="00E113CA" w:rsidRPr="005D4A35" w:rsidRDefault="00E113CA" w:rsidP="00E113CA">
      <w:pPr>
        <w:pStyle w:val="a5"/>
        <w:numPr>
          <w:ilvl w:val="0"/>
          <w:numId w:val="41"/>
        </w:numPr>
        <w:jc w:val="both"/>
      </w:pPr>
      <w:r w:rsidRPr="005D4A35">
        <w:t>отдельные финансовые показатели (при их наличии);</w:t>
      </w:r>
    </w:p>
    <w:p w14:paraId="4480C76C" w14:textId="77777777" w:rsidR="00E113CA" w:rsidRPr="005D4A35" w:rsidRDefault="00E113CA" w:rsidP="00E113CA">
      <w:pPr>
        <w:pStyle w:val="ad"/>
        <w:numPr>
          <w:ilvl w:val="0"/>
          <w:numId w:val="41"/>
        </w:numPr>
      </w:pPr>
      <w:r w:rsidRPr="005D4A35">
        <w:t>запросы на информационную выписку из ЕГРЮЛ и ЕГРИП.</w:t>
      </w:r>
    </w:p>
    <w:p w14:paraId="1B6F5593" w14:textId="77777777" w:rsidR="00E113CA" w:rsidRPr="005D4A35" w:rsidRDefault="00E113CA" w:rsidP="002551CE">
      <w:pPr>
        <w:pStyle w:val="a5"/>
        <w:jc w:val="both"/>
        <w:rPr>
          <w:color w:val="000000"/>
        </w:rPr>
      </w:pPr>
      <w:r w:rsidRPr="005D4A35">
        <w:t>2.</w:t>
      </w:r>
      <w:r>
        <w:t>17</w:t>
      </w:r>
      <w:r w:rsidRPr="005D4A35">
        <w:t xml:space="preserve">. </w:t>
      </w:r>
      <w:r w:rsidRPr="005D4A35">
        <w:rPr>
          <w:color w:val="000000"/>
        </w:rPr>
        <w:t>Должна быть возможность контролировать сроки выполнения следующих задач:</w:t>
      </w:r>
    </w:p>
    <w:p w14:paraId="1932ABFE" w14:textId="77777777" w:rsidR="00E113CA" w:rsidRPr="005D4A35" w:rsidRDefault="00E113CA" w:rsidP="002551CE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квитанции о приеме требования ФНС;</w:t>
      </w:r>
    </w:p>
    <w:p w14:paraId="47FCDC9B" w14:textId="77777777" w:rsidR="00E113CA" w:rsidRPr="005D4A35" w:rsidRDefault="00E113CA" w:rsidP="002551CE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ответа на требование ФНС;</w:t>
      </w:r>
    </w:p>
    <w:p w14:paraId="4AA7FC07" w14:textId="77777777" w:rsidR="00E113CA" w:rsidRPr="005D4A35" w:rsidRDefault="00E113CA" w:rsidP="002551CE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отчетов, заведенных в Таблицу отчетности;</w:t>
      </w:r>
    </w:p>
    <w:p w14:paraId="297C6A97" w14:textId="77777777" w:rsidR="00E113CA" w:rsidRPr="005D4A35" w:rsidRDefault="00E113CA" w:rsidP="002551CE">
      <w:pPr>
        <w:pStyle w:val="ad"/>
        <w:numPr>
          <w:ilvl w:val="0"/>
          <w:numId w:val="42"/>
        </w:numPr>
        <w:jc w:val="both"/>
        <w:rPr>
          <w:rFonts w:eastAsiaTheme="minorHAnsi"/>
          <w:color w:val="000000"/>
        </w:rPr>
      </w:pPr>
      <w:r w:rsidRPr="005D4A35">
        <w:rPr>
          <w:color w:val="000000"/>
        </w:rPr>
        <w:t>пользовательские задачи.</w:t>
      </w:r>
    </w:p>
    <w:p w14:paraId="369068A6" w14:textId="2D234017" w:rsidR="002551CE" w:rsidRDefault="00E113CA" w:rsidP="002551CE">
      <w:pPr>
        <w:pStyle w:val="ad"/>
        <w:ind w:left="0"/>
        <w:jc w:val="both"/>
        <w:rPr>
          <w:rFonts w:eastAsiaTheme="minorHAnsi"/>
          <w:color w:val="000000"/>
        </w:rPr>
      </w:pPr>
      <w:r w:rsidRPr="005D4A35">
        <w:rPr>
          <w:rFonts w:eastAsiaTheme="minorHAnsi"/>
          <w:color w:val="000000"/>
        </w:rPr>
        <w:t>2.</w:t>
      </w:r>
      <w:r>
        <w:rPr>
          <w:rFonts w:eastAsiaTheme="minorHAnsi"/>
          <w:color w:val="000000"/>
        </w:rPr>
        <w:t>18</w:t>
      </w:r>
      <w:r w:rsidRPr="005D4A35">
        <w:rPr>
          <w:rFonts w:eastAsiaTheme="minorHAnsi"/>
          <w:color w:val="000000"/>
        </w:rPr>
        <w:t xml:space="preserve">. Доступ к Системе должен быть предоставлен </w:t>
      </w:r>
      <w:r>
        <w:rPr>
          <w:rFonts w:eastAsiaTheme="minorHAnsi"/>
          <w:color w:val="000000"/>
        </w:rPr>
        <w:t>1</w:t>
      </w:r>
      <w:r w:rsidRPr="005D4A35">
        <w:rPr>
          <w:rFonts w:eastAsiaTheme="minorHAnsi"/>
          <w:color w:val="000000"/>
        </w:rPr>
        <w:t xml:space="preserve"> (</w:t>
      </w:r>
      <w:r>
        <w:rPr>
          <w:rFonts w:eastAsiaTheme="minorHAnsi"/>
          <w:color w:val="000000"/>
        </w:rPr>
        <w:t>о</w:t>
      </w:r>
      <w:r w:rsidR="002551CE">
        <w:rPr>
          <w:rFonts w:eastAsiaTheme="minorHAnsi"/>
          <w:color w:val="000000"/>
        </w:rPr>
        <w:t>дному</w:t>
      </w:r>
      <w:r w:rsidRPr="005D4A35">
        <w:rPr>
          <w:rFonts w:eastAsiaTheme="minorHAnsi"/>
          <w:color w:val="000000"/>
        </w:rPr>
        <w:t xml:space="preserve">) </w:t>
      </w:r>
      <w:r w:rsidR="002551CE">
        <w:rPr>
          <w:rFonts w:eastAsiaTheme="minorHAnsi"/>
          <w:color w:val="000000"/>
        </w:rPr>
        <w:t xml:space="preserve">основному </w:t>
      </w:r>
      <w:r w:rsidRPr="005D4A35">
        <w:rPr>
          <w:rFonts w:eastAsiaTheme="minorHAnsi"/>
          <w:color w:val="000000"/>
        </w:rPr>
        <w:t>пользовател</w:t>
      </w:r>
      <w:r w:rsidR="002551CE">
        <w:rPr>
          <w:rFonts w:eastAsiaTheme="minorHAnsi"/>
          <w:color w:val="000000"/>
        </w:rPr>
        <w:t>ю</w:t>
      </w:r>
      <w:r w:rsidRPr="005D4A35">
        <w:rPr>
          <w:rFonts w:eastAsiaTheme="minorHAnsi"/>
          <w:color w:val="000000"/>
        </w:rPr>
        <w:t xml:space="preserve"> Заказчика</w:t>
      </w:r>
      <w:r w:rsidR="002551CE">
        <w:rPr>
          <w:rFonts w:eastAsiaTheme="minorHAnsi"/>
          <w:color w:val="000000"/>
        </w:rPr>
        <w:t xml:space="preserve"> и 3 (трем) дополнительным:</w:t>
      </w:r>
    </w:p>
    <w:p w14:paraId="6C9C2065" w14:textId="19FCA8B4" w:rsidR="002551CE" w:rsidRPr="002551CE" w:rsidRDefault="002551CE" w:rsidP="002551CE">
      <w:pPr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- 1</w:t>
      </w:r>
      <w:r w:rsidRPr="002551CE">
        <w:rPr>
          <w:rFonts w:eastAsiaTheme="minorHAnsi"/>
          <w:color w:val="000000"/>
        </w:rPr>
        <w:t xml:space="preserve"> пользовател</w:t>
      </w:r>
      <w:r>
        <w:rPr>
          <w:rFonts w:eastAsiaTheme="minorHAnsi"/>
          <w:color w:val="000000"/>
        </w:rPr>
        <w:t>ю</w:t>
      </w:r>
      <w:r w:rsidRPr="002551CE">
        <w:rPr>
          <w:rFonts w:eastAsiaTheme="minorHAnsi"/>
          <w:color w:val="000000"/>
        </w:rPr>
        <w:t xml:space="preserve"> с возможностью выдачи одного Сертификата Исполнителем в соотве</w:t>
      </w:r>
      <w:r w:rsidRPr="002551CE">
        <w:rPr>
          <w:rFonts w:eastAsiaTheme="minorHAnsi"/>
          <w:color w:val="000000"/>
        </w:rPr>
        <w:t>т</w:t>
      </w:r>
      <w:r w:rsidRPr="002551CE">
        <w:rPr>
          <w:rFonts w:eastAsiaTheme="minorHAnsi"/>
          <w:color w:val="000000"/>
        </w:rPr>
        <w:t>ствии с его регламентом оказания услуг удостоверяющего центра;</w:t>
      </w:r>
    </w:p>
    <w:p w14:paraId="2511F8BA" w14:textId="63256868" w:rsidR="00E113CA" w:rsidRDefault="002551CE" w:rsidP="002551CE">
      <w:pPr>
        <w:pStyle w:val="ad"/>
        <w:ind w:left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- 3 </w:t>
      </w:r>
      <w:r w:rsidRPr="002551CE">
        <w:rPr>
          <w:rFonts w:eastAsiaTheme="minorHAnsi"/>
          <w:color w:val="000000"/>
        </w:rPr>
        <w:t>пользовател</w:t>
      </w:r>
      <w:r>
        <w:rPr>
          <w:rFonts w:eastAsiaTheme="minorHAnsi"/>
          <w:color w:val="000000"/>
        </w:rPr>
        <w:t>ям</w:t>
      </w:r>
      <w:r w:rsidRPr="002551CE">
        <w:rPr>
          <w:rFonts w:eastAsiaTheme="minorHAnsi"/>
          <w:color w:val="000000"/>
        </w:rPr>
        <w:t xml:space="preserve"> Заказчика с возможностью авторизации по логину и паролю или Се</w:t>
      </w:r>
      <w:r w:rsidRPr="002551CE">
        <w:rPr>
          <w:rFonts w:eastAsiaTheme="minorHAnsi"/>
          <w:color w:val="000000"/>
        </w:rPr>
        <w:t>р</w:t>
      </w:r>
      <w:r w:rsidRPr="002551CE">
        <w:rPr>
          <w:rFonts w:eastAsiaTheme="minorHAnsi"/>
          <w:color w:val="000000"/>
        </w:rPr>
        <w:t>тификату, выданным сторонним аккредитованным УЦ, в том числе Сертификатом УЦ ФНС.</w:t>
      </w:r>
    </w:p>
    <w:p w14:paraId="0CA57CD0" w14:textId="06FB4F9B" w:rsidR="002551CE" w:rsidRDefault="002551CE" w:rsidP="002551CE">
      <w:pPr>
        <w:pStyle w:val="ad"/>
        <w:ind w:left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2.19. </w:t>
      </w:r>
      <w:r w:rsidRPr="002551CE">
        <w:rPr>
          <w:rFonts w:eastAsiaTheme="minorHAnsi"/>
          <w:color w:val="000000"/>
        </w:rPr>
        <w:t>Должна быть возможность администратору объединять пользователей в группы для организации совместной работы пользователей с документами, а также настроить права администратора нескольким пользователям.</w:t>
      </w:r>
    </w:p>
    <w:p w14:paraId="0F61EC2E" w14:textId="77777777" w:rsidR="00A75C5B" w:rsidRPr="006B7494" w:rsidRDefault="00A75C5B" w:rsidP="00B76239">
      <w:pPr>
        <w:pStyle w:val="ad"/>
        <w:ind w:left="0"/>
        <w:rPr>
          <w:rFonts w:eastAsiaTheme="minorHAnsi"/>
          <w:color w:val="000000"/>
        </w:rPr>
      </w:pPr>
    </w:p>
    <w:p w14:paraId="3AAE5B9B" w14:textId="77777777" w:rsidR="00A75C5B" w:rsidRPr="006B7494" w:rsidRDefault="00A75C5B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6B7494">
        <w:rPr>
          <w:b/>
          <w:color w:val="000000"/>
        </w:rPr>
        <w:t>ТРЕБОВАНИЯ, ПРЕДЪЯВЛЯЕМЫЕ К АБОНЕНТСКОМУ ОБСЛУЖИВАНИЮ</w:t>
      </w:r>
    </w:p>
    <w:p w14:paraId="4DFD1A4E" w14:textId="21A7C78B" w:rsidR="00A75C5B" w:rsidRPr="006B7494" w:rsidRDefault="00E830D8" w:rsidP="00E830D8">
      <w:pPr>
        <w:pStyle w:val="a5"/>
        <w:jc w:val="both"/>
        <w:rPr>
          <w:b/>
          <w:color w:val="000000"/>
        </w:rPr>
      </w:pPr>
      <w:r w:rsidRPr="006B7494">
        <w:rPr>
          <w:color w:val="000000"/>
        </w:rPr>
        <w:t xml:space="preserve">3.1. Техническая </w:t>
      </w:r>
      <w:r w:rsidR="00A75C5B" w:rsidRPr="006B7494">
        <w:rPr>
          <w:color w:val="000000"/>
        </w:rPr>
        <w:t>поддержка</w:t>
      </w:r>
      <w:r w:rsidRPr="006B7494">
        <w:rPr>
          <w:color w:val="000000"/>
        </w:rPr>
        <w:t xml:space="preserve"> пользователей системы</w:t>
      </w:r>
      <w:r w:rsidR="005D5C95" w:rsidRPr="006B7494">
        <w:rPr>
          <w:color w:val="000000"/>
        </w:rPr>
        <w:t xml:space="preserve"> </w:t>
      </w:r>
      <w:r w:rsidRPr="006B7494">
        <w:rPr>
          <w:color w:val="000000"/>
        </w:rPr>
        <w:t>в виде консультаций по телефону в режиме</w:t>
      </w:r>
      <w:r w:rsidR="00A75C5B" w:rsidRPr="006B7494">
        <w:rPr>
          <w:color w:val="000000"/>
        </w:rPr>
        <w:t xml:space="preserve"> 24 часа в сутки 7 дней в неделю</w:t>
      </w:r>
      <w:r w:rsidRPr="006B7494">
        <w:rPr>
          <w:color w:val="000000"/>
        </w:rPr>
        <w:t>.</w:t>
      </w:r>
    </w:p>
    <w:p w14:paraId="1EBF1C2F" w14:textId="77777777" w:rsidR="009B2BFB" w:rsidRPr="006B7494" w:rsidRDefault="009B2BFB" w:rsidP="00B76239">
      <w:pPr>
        <w:pStyle w:val="a5"/>
        <w:jc w:val="both"/>
        <w:rPr>
          <w:color w:val="000000"/>
        </w:rPr>
      </w:pPr>
    </w:p>
    <w:p w14:paraId="24A90886" w14:textId="77777777" w:rsidR="009B2BFB" w:rsidRPr="006B7494" w:rsidRDefault="00826F2C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6B7494">
        <w:rPr>
          <w:b/>
          <w:color w:val="000000"/>
        </w:rPr>
        <w:t xml:space="preserve">ИСПОЛНИТЕЛЬ </w:t>
      </w:r>
      <w:r w:rsidR="0094165E" w:rsidRPr="006B7494">
        <w:rPr>
          <w:b/>
          <w:color w:val="000000"/>
        </w:rPr>
        <w:t>ОБЯЗАН:</w:t>
      </w:r>
    </w:p>
    <w:p w14:paraId="61D742D8" w14:textId="49CD6492" w:rsidR="00D43507" w:rsidRPr="006B7494" w:rsidRDefault="00826F2C" w:rsidP="00826F2C">
      <w:pPr>
        <w:pStyle w:val="ad"/>
        <w:snapToGrid w:val="0"/>
        <w:ind w:left="0"/>
        <w:jc w:val="both"/>
      </w:pPr>
      <w:r w:rsidRPr="006B7494">
        <w:t>4.1. Обеспечить надлежащую передачу прав (простых (неисключительных) лицензий) на использование</w:t>
      </w:r>
      <w:r w:rsidR="003E623A" w:rsidRPr="006B7494">
        <w:t xml:space="preserve"> </w:t>
      </w:r>
      <w:r w:rsidR="00D43507" w:rsidRPr="006B7494">
        <w:t xml:space="preserve">результатов интеллектуальной </w:t>
      </w:r>
      <w:r w:rsidR="00665220" w:rsidRPr="006B7494">
        <w:t>деятельности – программ для</w:t>
      </w:r>
      <w:r w:rsidR="00E05FFB" w:rsidRPr="006B7494">
        <w:t xml:space="preserve"> ЭВМ</w:t>
      </w:r>
      <w:r w:rsidRPr="006B7494">
        <w:t>:</w:t>
      </w:r>
      <w:r w:rsidR="00E830D8" w:rsidRPr="006B7494">
        <w:t xml:space="preserve"> </w:t>
      </w:r>
      <w:r w:rsidRPr="006B7494">
        <w:t>с</w:t>
      </w:r>
      <w:r w:rsidR="00E830D8" w:rsidRPr="006B7494">
        <w:t>ист</w:t>
      </w:r>
      <w:r w:rsidR="00E830D8" w:rsidRPr="006B7494">
        <w:t>е</w:t>
      </w:r>
      <w:r w:rsidR="00E830D8" w:rsidRPr="006B7494">
        <w:t>мы</w:t>
      </w:r>
      <w:r w:rsidR="002F502B" w:rsidRPr="006B7494">
        <w:t xml:space="preserve"> и СКЗИ «КриптоПро CSP</w:t>
      </w:r>
      <w:r w:rsidRPr="006B7494">
        <w:t>»</w:t>
      </w:r>
      <w:r w:rsidR="003E623A" w:rsidRPr="006B7494">
        <w:t xml:space="preserve"> </w:t>
      </w:r>
      <w:r w:rsidRPr="006B7494">
        <w:t>− путем заключения</w:t>
      </w:r>
      <w:r w:rsidR="005D5C95" w:rsidRPr="006B7494">
        <w:t xml:space="preserve"> </w:t>
      </w:r>
      <w:r w:rsidRPr="006B7494">
        <w:t xml:space="preserve">с Заказчиком </w:t>
      </w:r>
      <w:r w:rsidR="00D43507" w:rsidRPr="006B7494">
        <w:t>лицензионного</w:t>
      </w:r>
      <w:r w:rsidRPr="006B7494">
        <w:t>(</w:t>
      </w:r>
      <w:proofErr w:type="spellStart"/>
      <w:r w:rsidRPr="006B7494">
        <w:t>ых</w:t>
      </w:r>
      <w:proofErr w:type="spellEnd"/>
      <w:r w:rsidRPr="006B7494">
        <w:t xml:space="preserve">) и (или) </w:t>
      </w:r>
      <w:proofErr w:type="spellStart"/>
      <w:r w:rsidRPr="006B7494">
        <w:t>сублицензионного</w:t>
      </w:r>
      <w:proofErr w:type="spellEnd"/>
      <w:r w:rsidRPr="006B7494">
        <w:t xml:space="preserve"> (</w:t>
      </w:r>
      <w:proofErr w:type="spellStart"/>
      <w:r w:rsidRPr="006B7494">
        <w:t>ых</w:t>
      </w:r>
      <w:proofErr w:type="spellEnd"/>
      <w:r w:rsidRPr="006B7494">
        <w:t>)</w:t>
      </w:r>
      <w:r w:rsidR="00D43507" w:rsidRPr="006B7494">
        <w:t xml:space="preserve"> договора</w:t>
      </w:r>
      <w:r w:rsidRPr="006B7494">
        <w:t xml:space="preserve"> (</w:t>
      </w:r>
      <w:proofErr w:type="spellStart"/>
      <w:r w:rsidRPr="006B7494">
        <w:t>ов</w:t>
      </w:r>
      <w:proofErr w:type="spellEnd"/>
      <w:r w:rsidRPr="006B7494">
        <w:t>).</w:t>
      </w:r>
    </w:p>
    <w:p w14:paraId="1A2C4977" w14:textId="4DAB147D" w:rsidR="00826F2C" w:rsidRPr="006B7494" w:rsidRDefault="00826F2C" w:rsidP="00826F2C">
      <w:pPr>
        <w:pStyle w:val="ad"/>
        <w:snapToGrid w:val="0"/>
        <w:ind w:left="0"/>
        <w:jc w:val="both"/>
      </w:pPr>
      <w:r w:rsidRPr="006B7494">
        <w:t>4.2. Надлежащим образом оказать услуги абонентского обслуживания в соответствии</w:t>
      </w:r>
      <w:r w:rsidR="003E623A" w:rsidRPr="006B7494">
        <w:t xml:space="preserve"> </w:t>
      </w:r>
      <w:r w:rsidRPr="006B7494">
        <w:t>с требованиями, установленными разделом 3</w:t>
      </w:r>
      <w:r w:rsidR="003E623A" w:rsidRPr="006B7494">
        <w:t xml:space="preserve"> </w:t>
      </w:r>
      <w:r w:rsidRPr="006B7494">
        <w:t>настоящего Технического задания.</w:t>
      </w:r>
    </w:p>
    <w:p w14:paraId="300B0A69" w14:textId="77777777" w:rsidR="003572A0" w:rsidRPr="006B7494" w:rsidRDefault="00826F2C" w:rsidP="00FD614A">
      <w:pPr>
        <w:pStyle w:val="ad"/>
        <w:keepNext/>
        <w:ind w:left="0"/>
        <w:jc w:val="both"/>
        <w:rPr>
          <w:color w:val="000000"/>
          <w:sz w:val="26"/>
          <w:szCs w:val="26"/>
        </w:rPr>
      </w:pPr>
      <w:r w:rsidRPr="006B7494">
        <w:rPr>
          <w:sz w:val="26"/>
          <w:szCs w:val="26"/>
        </w:rPr>
        <w:t xml:space="preserve"> </w:t>
      </w:r>
    </w:p>
    <w:p w14:paraId="329B301E" w14:textId="77777777" w:rsidR="00AA2E7A" w:rsidRPr="006B7494" w:rsidRDefault="003572A0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6B7494">
        <w:rPr>
          <w:b/>
          <w:color w:val="000000"/>
          <w:sz w:val="26"/>
          <w:szCs w:val="26"/>
        </w:rPr>
        <w:t>МЕСТО ПРЕДОСТАВЛЕНИЯ</w:t>
      </w:r>
      <w:r w:rsidR="00607AC5" w:rsidRPr="006B7494">
        <w:rPr>
          <w:b/>
          <w:color w:val="000000"/>
          <w:sz w:val="26"/>
          <w:szCs w:val="26"/>
        </w:rPr>
        <w:t xml:space="preserve"> доступа к СИСТЕМЕ</w:t>
      </w:r>
    </w:p>
    <w:p w14:paraId="202B1F37" w14:textId="48D1FB59" w:rsidR="000753C9" w:rsidRPr="0017754C" w:rsidRDefault="00826F2C" w:rsidP="00826F2C">
      <w:pPr>
        <w:pStyle w:val="a5"/>
        <w:jc w:val="both"/>
        <w:rPr>
          <w:color w:val="000000"/>
        </w:rPr>
      </w:pPr>
      <w:r w:rsidRPr="006B7494">
        <w:rPr>
          <w:color w:val="000000"/>
        </w:rPr>
        <w:t>5.1. Исполнитель предоставляет доступ к системе на рабочих местах Заказчика, разм</w:t>
      </w:r>
      <w:r w:rsidRPr="006B7494">
        <w:rPr>
          <w:color w:val="000000"/>
        </w:rPr>
        <w:t>е</w:t>
      </w:r>
      <w:r w:rsidRPr="006B7494">
        <w:rPr>
          <w:color w:val="000000"/>
        </w:rPr>
        <w:t xml:space="preserve">щенных по </w:t>
      </w:r>
      <w:r w:rsidRPr="0017754C">
        <w:rPr>
          <w:color w:val="000000" w:themeColor="text1"/>
        </w:rPr>
        <w:t>адресу:</w:t>
      </w:r>
      <w:r w:rsidR="0017754C" w:rsidRPr="0017754C">
        <w:rPr>
          <w:color w:val="000000" w:themeColor="text1"/>
        </w:rPr>
        <w:t xml:space="preserve"> 426008, Удмуртская Республика, г. Ижевск, ул. Коммунаров, д. 367</w:t>
      </w:r>
    </w:p>
    <w:p w14:paraId="31594E3C" w14:textId="77777777" w:rsidR="003572A0" w:rsidRPr="006B7494" w:rsidRDefault="003572A0" w:rsidP="00607AC5">
      <w:pPr>
        <w:pStyle w:val="a5"/>
        <w:jc w:val="both"/>
        <w:rPr>
          <w:b/>
          <w:color w:val="000000"/>
          <w:sz w:val="26"/>
          <w:szCs w:val="26"/>
        </w:rPr>
      </w:pPr>
    </w:p>
    <w:p w14:paraId="4A1B11B0" w14:textId="77777777" w:rsidR="003572A0" w:rsidRPr="006B7494" w:rsidRDefault="003572A0" w:rsidP="00607AC5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6B7494">
        <w:rPr>
          <w:b/>
          <w:color w:val="000000"/>
          <w:sz w:val="26"/>
          <w:szCs w:val="26"/>
        </w:rPr>
        <w:t>СРОКИ ПРЕДОСТАВЛЕНИЯ</w:t>
      </w:r>
      <w:r w:rsidR="00607AC5" w:rsidRPr="006B7494">
        <w:rPr>
          <w:b/>
          <w:color w:val="000000"/>
          <w:sz w:val="26"/>
          <w:szCs w:val="26"/>
        </w:rPr>
        <w:t xml:space="preserve"> ДОСТУПА К СИСТЕМЕ</w:t>
      </w:r>
    </w:p>
    <w:p w14:paraId="735F195A" w14:textId="1D1FA419" w:rsidR="0017754C" w:rsidRPr="0017754C" w:rsidRDefault="00607AC5" w:rsidP="0017754C">
      <w:pPr>
        <w:pStyle w:val="a5"/>
        <w:jc w:val="both"/>
        <w:rPr>
          <w:color w:val="000000" w:themeColor="text1"/>
        </w:rPr>
      </w:pPr>
      <w:r w:rsidRPr="006B7494">
        <w:rPr>
          <w:color w:val="000000"/>
        </w:rPr>
        <w:lastRenderedPageBreak/>
        <w:t>6.1. Исполнитель предоставля</w:t>
      </w:r>
      <w:r w:rsidR="0017754C">
        <w:rPr>
          <w:color w:val="000000"/>
        </w:rPr>
        <w:t>ет доступ Заказчику к Системе: в</w:t>
      </w:r>
      <w:r w:rsidR="0017754C" w:rsidRPr="0017754C">
        <w:rPr>
          <w:color w:val="000000"/>
        </w:rPr>
        <w:t xml:space="preserve"> течение 5 (пяти) календа</w:t>
      </w:r>
      <w:r w:rsidR="0017754C" w:rsidRPr="0017754C">
        <w:rPr>
          <w:color w:val="000000"/>
        </w:rPr>
        <w:t>р</w:t>
      </w:r>
      <w:r w:rsidR="0017754C" w:rsidRPr="0017754C">
        <w:rPr>
          <w:color w:val="000000"/>
        </w:rPr>
        <w:t xml:space="preserve">ных дней </w:t>
      </w:r>
      <w:proofErr w:type="gramStart"/>
      <w:r w:rsidR="0017754C" w:rsidRPr="0017754C">
        <w:rPr>
          <w:color w:val="000000"/>
        </w:rPr>
        <w:t>с даты подписания</w:t>
      </w:r>
      <w:proofErr w:type="gramEnd"/>
      <w:r w:rsidR="0017754C" w:rsidRPr="0017754C">
        <w:rPr>
          <w:color w:val="000000"/>
        </w:rPr>
        <w:t xml:space="preserve"> Договора</w:t>
      </w:r>
      <w:r w:rsidR="0017754C">
        <w:rPr>
          <w:color w:val="000000"/>
        </w:rPr>
        <w:t>.</w:t>
      </w:r>
      <w:r w:rsidR="0017754C" w:rsidRPr="0017754C">
        <w:rPr>
          <w:color w:val="000000"/>
        </w:rPr>
        <w:t xml:space="preserve"> </w:t>
      </w:r>
    </w:p>
    <w:p w14:paraId="535EC16C" w14:textId="77777777" w:rsidR="0017754C" w:rsidRDefault="0017754C" w:rsidP="00002799">
      <w:pPr>
        <w:jc w:val="right"/>
        <w:rPr>
          <w:rFonts w:eastAsiaTheme="minorHAnsi"/>
          <w:i/>
          <w:color w:val="FF0000"/>
          <w:sz w:val="26"/>
          <w:szCs w:val="26"/>
        </w:rPr>
      </w:pPr>
    </w:p>
    <w:p w14:paraId="5B9C19E0" w14:textId="225C8B75" w:rsidR="00FB0EF1" w:rsidRPr="006B7494" w:rsidRDefault="00FB0EF1" w:rsidP="00002799">
      <w:pPr>
        <w:jc w:val="right"/>
      </w:pPr>
      <w:r w:rsidRPr="006B7494">
        <w:t xml:space="preserve">Приложение № 1 </w:t>
      </w:r>
    </w:p>
    <w:p w14:paraId="0E9994AC" w14:textId="77777777" w:rsidR="00AA2E7A" w:rsidRPr="006B7494" w:rsidRDefault="00FB0EF1" w:rsidP="00FB0EF1">
      <w:pPr>
        <w:ind w:left="360"/>
        <w:jc w:val="right"/>
      </w:pPr>
      <w:r w:rsidRPr="006B7494">
        <w:t>к Техническому заданию</w:t>
      </w:r>
    </w:p>
    <w:p w14:paraId="34E94C59" w14:textId="77777777" w:rsidR="00AA2E7A" w:rsidRPr="006B7494" w:rsidRDefault="00AA2E7A" w:rsidP="00AA2E7A">
      <w:pPr>
        <w:ind w:left="360"/>
        <w:jc w:val="both"/>
      </w:pPr>
    </w:p>
    <w:p w14:paraId="7522BF35" w14:textId="77777777" w:rsidR="00D679EF" w:rsidRPr="0017754C" w:rsidRDefault="005703A4" w:rsidP="00D679EF">
      <w:pPr>
        <w:pStyle w:val="af"/>
        <w:keepNext/>
        <w:ind w:left="578"/>
        <w:jc w:val="center"/>
        <w:rPr>
          <w:sz w:val="24"/>
          <w:szCs w:val="24"/>
        </w:rPr>
      </w:pPr>
      <w:r w:rsidRPr="006B7494">
        <w:rPr>
          <w:sz w:val="24"/>
          <w:szCs w:val="24"/>
        </w:rPr>
        <w:t>С</w:t>
      </w:r>
      <w:r w:rsidR="00D679EF" w:rsidRPr="006B7494">
        <w:rPr>
          <w:sz w:val="24"/>
          <w:szCs w:val="24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7337"/>
        <w:gridCol w:w="708"/>
        <w:gridCol w:w="1134"/>
      </w:tblGrid>
      <w:tr w:rsidR="00363BC6" w:rsidRPr="006B7494" w14:paraId="649C6333" w14:textId="77777777" w:rsidTr="00373256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0E3C07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№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A21C86A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D124540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0F791AC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Кол-во</w:t>
            </w:r>
          </w:p>
        </w:tc>
      </w:tr>
      <w:tr w:rsidR="00CC4E59" w:rsidRPr="006B7494" w14:paraId="0787A6E6" w14:textId="77777777" w:rsidTr="00373256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E969522" w14:textId="77777777" w:rsidR="00CC4E59" w:rsidRPr="006B7494" w:rsidRDefault="00CC4E5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1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E431FC" w14:textId="53FF4C9D" w:rsidR="00CC4E59" w:rsidRPr="006B7494" w:rsidRDefault="00396FC0" w:rsidP="00CC4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6FC0">
              <w:rPr>
                <w:color w:val="000000"/>
              </w:rPr>
              <w:t>Право использования программы для ЭВМ "</w:t>
            </w:r>
            <w:proofErr w:type="spellStart"/>
            <w:r w:rsidRPr="00396FC0">
              <w:rPr>
                <w:color w:val="000000"/>
              </w:rPr>
              <w:t>Контур.Экстерн</w:t>
            </w:r>
            <w:proofErr w:type="spellEnd"/>
            <w:r w:rsidRPr="00396FC0">
              <w:rPr>
                <w:color w:val="000000"/>
              </w:rPr>
              <w:t>" по т</w:t>
            </w:r>
            <w:r w:rsidRPr="00396FC0">
              <w:rPr>
                <w:color w:val="000000"/>
              </w:rPr>
              <w:t>а</w:t>
            </w:r>
            <w:r w:rsidRPr="00396FC0">
              <w:rPr>
                <w:color w:val="000000"/>
              </w:rPr>
              <w:t>рифному плану "Бюджетник плюс" на 1 год, с применением встрое</w:t>
            </w:r>
            <w:r w:rsidRPr="00396FC0">
              <w:rPr>
                <w:color w:val="000000"/>
              </w:rPr>
              <w:t>н</w:t>
            </w:r>
            <w:r w:rsidRPr="00396FC0">
              <w:rPr>
                <w:color w:val="000000"/>
              </w:rPr>
              <w:t>ных в сертификат/ключевой контейнер СКЗИ "КриптоПро CSP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A5E7B52" w14:textId="023D68F9" w:rsidR="00CC4E59" w:rsidRPr="006B749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5ADCC68" w14:textId="1AFCE848" w:rsidR="00CC4E59" w:rsidRPr="006B749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1</w:t>
            </w:r>
          </w:p>
        </w:tc>
      </w:tr>
      <w:tr w:rsidR="00CC4E59" w:rsidRPr="0038120B" w14:paraId="0520870B" w14:textId="77777777" w:rsidTr="00396FC0">
        <w:trPr>
          <w:trHeight w:val="6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A1A755B" w14:textId="77777777" w:rsidR="00CC4E59" w:rsidRPr="006B7494" w:rsidRDefault="00CC4E5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2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4151FEA" w14:textId="3FEEBCE2" w:rsidR="00CC4E59" w:rsidRPr="006B7494" w:rsidRDefault="00396FC0" w:rsidP="00C709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6FC0">
              <w:rPr>
                <w:color w:val="000000"/>
              </w:rPr>
              <w:t>Услуги по сопровождению программы для ЭВМ "</w:t>
            </w:r>
            <w:proofErr w:type="spellStart"/>
            <w:r w:rsidRPr="00396FC0">
              <w:rPr>
                <w:color w:val="000000"/>
              </w:rPr>
              <w:t>Контур.Экстерн</w:t>
            </w:r>
            <w:proofErr w:type="spellEnd"/>
            <w:r w:rsidRPr="00396FC0">
              <w:rPr>
                <w:color w:val="000000"/>
              </w:rPr>
              <w:t>" (техническая поддержка в виде абонентского обслуживания) по т</w:t>
            </w:r>
            <w:r w:rsidRPr="00396FC0">
              <w:rPr>
                <w:color w:val="000000"/>
              </w:rPr>
              <w:t>а</w:t>
            </w:r>
            <w:r w:rsidRPr="00396FC0">
              <w:rPr>
                <w:color w:val="000000"/>
              </w:rPr>
              <w:t>рифному плану "Бюджетник плюс" на 1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9763797" w14:textId="08F0DA8C" w:rsidR="00CC4E59" w:rsidRPr="006B749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73F5EB0" w14:textId="7367DE32" w:rsidR="00CC4E59" w:rsidRPr="00002799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1</w:t>
            </w:r>
          </w:p>
        </w:tc>
      </w:tr>
      <w:tr w:rsidR="00396FC0" w:rsidRPr="0038120B" w14:paraId="524BE6D4" w14:textId="77777777" w:rsidTr="00396FC0">
        <w:trPr>
          <w:trHeight w:val="6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38DA8B2" w14:textId="44E33745" w:rsidR="00396FC0" w:rsidRPr="006B7494" w:rsidRDefault="00396FC0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0C8D86A4" w14:textId="0F9304C9" w:rsidR="00396FC0" w:rsidRPr="006B7494" w:rsidRDefault="00396FC0" w:rsidP="00C709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6FC0">
              <w:rPr>
                <w:color w:val="000000"/>
              </w:rPr>
              <w:t>Право использования программы для ЭВМ "</w:t>
            </w:r>
            <w:proofErr w:type="spellStart"/>
            <w:r w:rsidRPr="00396FC0">
              <w:rPr>
                <w:color w:val="000000"/>
              </w:rPr>
              <w:t>Контур.Экстерн</w:t>
            </w:r>
            <w:proofErr w:type="spellEnd"/>
            <w:r w:rsidRPr="00396FC0">
              <w:rPr>
                <w:color w:val="000000"/>
              </w:rPr>
              <w:t>", сервис "Групповая работа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C72EA1E" w14:textId="4E8EA324" w:rsidR="00396FC0" w:rsidRPr="006B7494" w:rsidRDefault="00396FC0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4F8C3EA4" w14:textId="7D85BD88" w:rsidR="00396FC0" w:rsidRPr="006B7494" w:rsidRDefault="00396FC0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96FC0" w:rsidRPr="0038120B" w14:paraId="2B0B953F" w14:textId="77777777" w:rsidTr="00373256">
        <w:trPr>
          <w:trHeight w:val="6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400391F5" w14:textId="5BCC2D41" w:rsidR="00396FC0" w:rsidRPr="006B7494" w:rsidRDefault="00396FC0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40333A7" w14:textId="39F73E98" w:rsidR="00396FC0" w:rsidRPr="006B7494" w:rsidRDefault="00396FC0" w:rsidP="00C709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6FC0">
              <w:rPr>
                <w:color w:val="000000"/>
              </w:rPr>
              <w:t>Право использования программы для ЭВМ "</w:t>
            </w:r>
            <w:proofErr w:type="spellStart"/>
            <w:r w:rsidRPr="00396FC0">
              <w:rPr>
                <w:color w:val="000000"/>
              </w:rPr>
              <w:t>Контур.Экстерн</w:t>
            </w:r>
            <w:proofErr w:type="spellEnd"/>
            <w:r w:rsidRPr="00396FC0">
              <w:rPr>
                <w:color w:val="000000"/>
              </w:rPr>
              <w:t>", лице</w:t>
            </w:r>
            <w:r w:rsidRPr="00396FC0">
              <w:rPr>
                <w:color w:val="000000"/>
              </w:rPr>
              <w:t>н</w:t>
            </w:r>
            <w:r w:rsidRPr="00396FC0">
              <w:rPr>
                <w:color w:val="000000"/>
              </w:rPr>
              <w:t>зия для дополнительного пользователя "Базовая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9E16ABA" w14:textId="51158979" w:rsidR="00396FC0" w:rsidRPr="006B7494" w:rsidRDefault="00396FC0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07C85257" w14:textId="4247C84A" w:rsidR="00396FC0" w:rsidRPr="006B7494" w:rsidRDefault="00396FC0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FDBBCBD" w14:textId="77777777" w:rsidR="00807B79" w:rsidRPr="00002799" w:rsidRDefault="00807B79" w:rsidP="00D679EF">
      <w:pPr>
        <w:pStyle w:val="af"/>
        <w:keepNext/>
        <w:ind w:left="578"/>
        <w:jc w:val="center"/>
        <w:rPr>
          <w:sz w:val="24"/>
        </w:rPr>
      </w:pPr>
    </w:p>
    <w:sectPr w:rsidR="00807B79" w:rsidRPr="0000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0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EDA56E1"/>
    <w:multiLevelType w:val="hybridMultilevel"/>
    <w:tmpl w:val="6DC2126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>
    <w:nsid w:val="33F32137"/>
    <w:multiLevelType w:val="hybridMultilevel"/>
    <w:tmpl w:val="56AC839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76430"/>
    <w:multiLevelType w:val="hybridMultilevel"/>
    <w:tmpl w:val="1F9CF2C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80ED1"/>
    <w:multiLevelType w:val="hybridMultilevel"/>
    <w:tmpl w:val="351CDF62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A42EC"/>
    <w:multiLevelType w:val="hybridMultilevel"/>
    <w:tmpl w:val="50DA4DB8"/>
    <w:lvl w:ilvl="0" w:tplc="E1A88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A00AB"/>
    <w:multiLevelType w:val="hybridMultilevel"/>
    <w:tmpl w:val="B9F0E53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EFB5DAF"/>
    <w:multiLevelType w:val="hybridMultilevel"/>
    <w:tmpl w:val="7E32ACA8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43E94"/>
    <w:multiLevelType w:val="hybridMultilevel"/>
    <w:tmpl w:val="DD22F8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2546B4"/>
    <w:multiLevelType w:val="hybridMultilevel"/>
    <w:tmpl w:val="696E3F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F1E67BB"/>
    <w:multiLevelType w:val="hybridMultilevel"/>
    <w:tmpl w:val="54BACEE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31"/>
  </w:num>
  <w:num w:numId="5">
    <w:abstractNumId w:val="12"/>
  </w:num>
  <w:num w:numId="6">
    <w:abstractNumId w:val="22"/>
  </w:num>
  <w:num w:numId="7">
    <w:abstractNumId w:val="40"/>
  </w:num>
  <w:num w:numId="8">
    <w:abstractNumId w:val="16"/>
  </w:num>
  <w:num w:numId="9">
    <w:abstractNumId w:val="28"/>
  </w:num>
  <w:num w:numId="10">
    <w:abstractNumId w:val="9"/>
  </w:num>
  <w:num w:numId="11">
    <w:abstractNumId w:val="24"/>
  </w:num>
  <w:num w:numId="12">
    <w:abstractNumId w:val="8"/>
  </w:num>
  <w:num w:numId="13">
    <w:abstractNumId w:val="38"/>
  </w:num>
  <w:num w:numId="14">
    <w:abstractNumId w:val="25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27"/>
  </w:num>
  <w:num w:numId="20">
    <w:abstractNumId w:val="41"/>
  </w:num>
  <w:num w:numId="21">
    <w:abstractNumId w:val="34"/>
  </w:num>
  <w:num w:numId="22">
    <w:abstractNumId w:val="11"/>
  </w:num>
  <w:num w:numId="23">
    <w:abstractNumId w:val="21"/>
  </w:num>
  <w:num w:numId="24">
    <w:abstractNumId w:val="14"/>
  </w:num>
  <w:num w:numId="25">
    <w:abstractNumId w:val="30"/>
  </w:num>
  <w:num w:numId="26">
    <w:abstractNumId w:val="19"/>
  </w:num>
  <w:num w:numId="27">
    <w:abstractNumId w:val="26"/>
  </w:num>
  <w:num w:numId="28">
    <w:abstractNumId w:val="0"/>
  </w:num>
  <w:num w:numId="29">
    <w:abstractNumId w:val="37"/>
  </w:num>
  <w:num w:numId="30">
    <w:abstractNumId w:val="1"/>
  </w:num>
  <w:num w:numId="31">
    <w:abstractNumId w:val="4"/>
  </w:num>
  <w:num w:numId="32">
    <w:abstractNumId w:val="32"/>
  </w:num>
  <w:num w:numId="33">
    <w:abstractNumId w:val="15"/>
  </w:num>
  <w:num w:numId="34">
    <w:abstractNumId w:val="20"/>
  </w:num>
  <w:num w:numId="35">
    <w:abstractNumId w:val="42"/>
  </w:num>
  <w:num w:numId="36">
    <w:abstractNumId w:val="13"/>
  </w:num>
  <w:num w:numId="37">
    <w:abstractNumId w:val="39"/>
  </w:num>
  <w:num w:numId="38">
    <w:abstractNumId w:val="35"/>
  </w:num>
  <w:num w:numId="39">
    <w:abstractNumId w:val="6"/>
  </w:num>
  <w:num w:numId="40">
    <w:abstractNumId w:val="18"/>
  </w:num>
  <w:num w:numId="41">
    <w:abstractNumId w:val="36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onsecutiveHyphenLimit w:val="5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91"/>
    <w:rsid w:val="00002799"/>
    <w:rsid w:val="000059C3"/>
    <w:rsid w:val="00005E35"/>
    <w:rsid w:val="00014881"/>
    <w:rsid w:val="000264B3"/>
    <w:rsid w:val="000425B6"/>
    <w:rsid w:val="0004506E"/>
    <w:rsid w:val="00045564"/>
    <w:rsid w:val="000506ED"/>
    <w:rsid w:val="00053DC6"/>
    <w:rsid w:val="00066C54"/>
    <w:rsid w:val="000753C9"/>
    <w:rsid w:val="0008380C"/>
    <w:rsid w:val="000924D6"/>
    <w:rsid w:val="000A1AB8"/>
    <w:rsid w:val="000A3891"/>
    <w:rsid w:val="000B4872"/>
    <w:rsid w:val="000B6921"/>
    <w:rsid w:val="000C5401"/>
    <w:rsid w:val="000E38DC"/>
    <w:rsid w:val="000E4E70"/>
    <w:rsid w:val="000F6990"/>
    <w:rsid w:val="00101565"/>
    <w:rsid w:val="00116E0A"/>
    <w:rsid w:val="0014133F"/>
    <w:rsid w:val="0014343F"/>
    <w:rsid w:val="0015458D"/>
    <w:rsid w:val="001622DA"/>
    <w:rsid w:val="00173130"/>
    <w:rsid w:val="001762DF"/>
    <w:rsid w:val="0017754C"/>
    <w:rsid w:val="001B2C62"/>
    <w:rsid w:val="001C1477"/>
    <w:rsid w:val="001C5D4F"/>
    <w:rsid w:val="001F1453"/>
    <w:rsid w:val="001F1958"/>
    <w:rsid w:val="00205BD7"/>
    <w:rsid w:val="00213207"/>
    <w:rsid w:val="00221F6E"/>
    <w:rsid w:val="00222939"/>
    <w:rsid w:val="00233A79"/>
    <w:rsid w:val="002352FB"/>
    <w:rsid w:val="002551CE"/>
    <w:rsid w:val="002563B9"/>
    <w:rsid w:val="00263DB4"/>
    <w:rsid w:val="0026747C"/>
    <w:rsid w:val="00286997"/>
    <w:rsid w:val="002A2861"/>
    <w:rsid w:val="002A2AE7"/>
    <w:rsid w:val="002A5C33"/>
    <w:rsid w:val="002A7758"/>
    <w:rsid w:val="002B4262"/>
    <w:rsid w:val="002C51BF"/>
    <w:rsid w:val="002E4B26"/>
    <w:rsid w:val="002F502B"/>
    <w:rsid w:val="00304199"/>
    <w:rsid w:val="003050D1"/>
    <w:rsid w:val="00310CCD"/>
    <w:rsid w:val="0031645F"/>
    <w:rsid w:val="003213A5"/>
    <w:rsid w:val="0032270A"/>
    <w:rsid w:val="003572A0"/>
    <w:rsid w:val="00363BC6"/>
    <w:rsid w:val="00373256"/>
    <w:rsid w:val="003744F8"/>
    <w:rsid w:val="0038120B"/>
    <w:rsid w:val="003838EB"/>
    <w:rsid w:val="00392977"/>
    <w:rsid w:val="00396FC0"/>
    <w:rsid w:val="003976C7"/>
    <w:rsid w:val="003A339E"/>
    <w:rsid w:val="003A34F3"/>
    <w:rsid w:val="003C3291"/>
    <w:rsid w:val="003C7B35"/>
    <w:rsid w:val="003D4BE9"/>
    <w:rsid w:val="003E623A"/>
    <w:rsid w:val="003E6389"/>
    <w:rsid w:val="003F6333"/>
    <w:rsid w:val="004007EB"/>
    <w:rsid w:val="00401F27"/>
    <w:rsid w:val="0040224C"/>
    <w:rsid w:val="00403653"/>
    <w:rsid w:val="0041774E"/>
    <w:rsid w:val="00447B91"/>
    <w:rsid w:val="004511C8"/>
    <w:rsid w:val="00453D3A"/>
    <w:rsid w:val="00454ADD"/>
    <w:rsid w:val="00455725"/>
    <w:rsid w:val="0046089E"/>
    <w:rsid w:val="00462BF4"/>
    <w:rsid w:val="00475EAF"/>
    <w:rsid w:val="004E2CE3"/>
    <w:rsid w:val="00507E0F"/>
    <w:rsid w:val="00515D1F"/>
    <w:rsid w:val="005238C6"/>
    <w:rsid w:val="0055126C"/>
    <w:rsid w:val="00557B11"/>
    <w:rsid w:val="005703A4"/>
    <w:rsid w:val="005809E1"/>
    <w:rsid w:val="005964EA"/>
    <w:rsid w:val="005B59B9"/>
    <w:rsid w:val="005D2CAD"/>
    <w:rsid w:val="005D5C95"/>
    <w:rsid w:val="005D70D9"/>
    <w:rsid w:val="005D78BE"/>
    <w:rsid w:val="005E2A1C"/>
    <w:rsid w:val="005F1860"/>
    <w:rsid w:val="00607AC5"/>
    <w:rsid w:val="00665220"/>
    <w:rsid w:val="00666E70"/>
    <w:rsid w:val="00671929"/>
    <w:rsid w:val="006A1267"/>
    <w:rsid w:val="006B1C50"/>
    <w:rsid w:val="006B7494"/>
    <w:rsid w:val="006D05C0"/>
    <w:rsid w:val="006D6365"/>
    <w:rsid w:val="006D7F19"/>
    <w:rsid w:val="006E1AD3"/>
    <w:rsid w:val="0070282D"/>
    <w:rsid w:val="00712027"/>
    <w:rsid w:val="00724690"/>
    <w:rsid w:val="00734D4F"/>
    <w:rsid w:val="00764023"/>
    <w:rsid w:val="00765CAD"/>
    <w:rsid w:val="00784E14"/>
    <w:rsid w:val="00785635"/>
    <w:rsid w:val="007914A6"/>
    <w:rsid w:val="00797390"/>
    <w:rsid w:val="007D18F9"/>
    <w:rsid w:val="007F209E"/>
    <w:rsid w:val="007F57EC"/>
    <w:rsid w:val="007F623B"/>
    <w:rsid w:val="007F7D80"/>
    <w:rsid w:val="00807B79"/>
    <w:rsid w:val="008131D5"/>
    <w:rsid w:val="00816ACF"/>
    <w:rsid w:val="00826F2C"/>
    <w:rsid w:val="00834C90"/>
    <w:rsid w:val="008655F5"/>
    <w:rsid w:val="00870891"/>
    <w:rsid w:val="00885517"/>
    <w:rsid w:val="008E05B2"/>
    <w:rsid w:val="009213D6"/>
    <w:rsid w:val="00927854"/>
    <w:rsid w:val="009322A6"/>
    <w:rsid w:val="00933E11"/>
    <w:rsid w:val="009415E5"/>
    <w:rsid w:val="0094165E"/>
    <w:rsid w:val="0095067C"/>
    <w:rsid w:val="00962247"/>
    <w:rsid w:val="00963BA6"/>
    <w:rsid w:val="0097678F"/>
    <w:rsid w:val="009A185D"/>
    <w:rsid w:val="009B2BFB"/>
    <w:rsid w:val="009E3098"/>
    <w:rsid w:val="009E3A74"/>
    <w:rsid w:val="009E597A"/>
    <w:rsid w:val="00A13BA5"/>
    <w:rsid w:val="00A169F8"/>
    <w:rsid w:val="00A17FC3"/>
    <w:rsid w:val="00A32FC5"/>
    <w:rsid w:val="00A33919"/>
    <w:rsid w:val="00A40B29"/>
    <w:rsid w:val="00A611FF"/>
    <w:rsid w:val="00A73AB2"/>
    <w:rsid w:val="00A75C5B"/>
    <w:rsid w:val="00A91023"/>
    <w:rsid w:val="00A95E01"/>
    <w:rsid w:val="00A96E9D"/>
    <w:rsid w:val="00AA2E7A"/>
    <w:rsid w:val="00AB372E"/>
    <w:rsid w:val="00AC064D"/>
    <w:rsid w:val="00AC5D4D"/>
    <w:rsid w:val="00AC5DDF"/>
    <w:rsid w:val="00AE3600"/>
    <w:rsid w:val="00AE4A2B"/>
    <w:rsid w:val="00AF230E"/>
    <w:rsid w:val="00AF69E3"/>
    <w:rsid w:val="00B00054"/>
    <w:rsid w:val="00B1177A"/>
    <w:rsid w:val="00B14DBF"/>
    <w:rsid w:val="00B16BA2"/>
    <w:rsid w:val="00B17318"/>
    <w:rsid w:val="00B51BA4"/>
    <w:rsid w:val="00B6241A"/>
    <w:rsid w:val="00B62B84"/>
    <w:rsid w:val="00B75B69"/>
    <w:rsid w:val="00B76239"/>
    <w:rsid w:val="00B928B8"/>
    <w:rsid w:val="00BB224A"/>
    <w:rsid w:val="00BD2B1A"/>
    <w:rsid w:val="00BD3DC4"/>
    <w:rsid w:val="00BE7EB7"/>
    <w:rsid w:val="00BF069B"/>
    <w:rsid w:val="00C22161"/>
    <w:rsid w:val="00C22DB0"/>
    <w:rsid w:val="00C371F3"/>
    <w:rsid w:val="00C43575"/>
    <w:rsid w:val="00C51769"/>
    <w:rsid w:val="00C6308D"/>
    <w:rsid w:val="00C64751"/>
    <w:rsid w:val="00C70965"/>
    <w:rsid w:val="00C777AA"/>
    <w:rsid w:val="00C84857"/>
    <w:rsid w:val="00C8666C"/>
    <w:rsid w:val="00C92709"/>
    <w:rsid w:val="00C97D72"/>
    <w:rsid w:val="00CA618D"/>
    <w:rsid w:val="00CB007B"/>
    <w:rsid w:val="00CC2237"/>
    <w:rsid w:val="00CC4E59"/>
    <w:rsid w:val="00CE14BC"/>
    <w:rsid w:val="00CE653B"/>
    <w:rsid w:val="00D001ED"/>
    <w:rsid w:val="00D00571"/>
    <w:rsid w:val="00D05B26"/>
    <w:rsid w:val="00D312B2"/>
    <w:rsid w:val="00D33430"/>
    <w:rsid w:val="00D43507"/>
    <w:rsid w:val="00D57998"/>
    <w:rsid w:val="00D6397A"/>
    <w:rsid w:val="00D679EF"/>
    <w:rsid w:val="00D8681F"/>
    <w:rsid w:val="00DA3669"/>
    <w:rsid w:val="00DB1B5D"/>
    <w:rsid w:val="00DE485F"/>
    <w:rsid w:val="00DE4CCB"/>
    <w:rsid w:val="00DF0D41"/>
    <w:rsid w:val="00E05FFB"/>
    <w:rsid w:val="00E113CA"/>
    <w:rsid w:val="00E11D82"/>
    <w:rsid w:val="00E225D3"/>
    <w:rsid w:val="00E302B1"/>
    <w:rsid w:val="00E422A1"/>
    <w:rsid w:val="00E5721F"/>
    <w:rsid w:val="00E57406"/>
    <w:rsid w:val="00E57E23"/>
    <w:rsid w:val="00E61305"/>
    <w:rsid w:val="00E6161E"/>
    <w:rsid w:val="00E830D8"/>
    <w:rsid w:val="00E91964"/>
    <w:rsid w:val="00E939BD"/>
    <w:rsid w:val="00EA3999"/>
    <w:rsid w:val="00EC2122"/>
    <w:rsid w:val="00EF62CA"/>
    <w:rsid w:val="00F0245C"/>
    <w:rsid w:val="00F02ECB"/>
    <w:rsid w:val="00F12E71"/>
    <w:rsid w:val="00F1352A"/>
    <w:rsid w:val="00F250D6"/>
    <w:rsid w:val="00F25168"/>
    <w:rsid w:val="00F274B7"/>
    <w:rsid w:val="00F30129"/>
    <w:rsid w:val="00F34055"/>
    <w:rsid w:val="00F715BA"/>
    <w:rsid w:val="00F810A0"/>
    <w:rsid w:val="00F828AA"/>
    <w:rsid w:val="00F85BE8"/>
    <w:rsid w:val="00F86F1B"/>
    <w:rsid w:val="00FA38DF"/>
    <w:rsid w:val="00FB0EF1"/>
    <w:rsid w:val="00FB1A4A"/>
    <w:rsid w:val="00FC7999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0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7527-01E5-4BB3-A0AA-82F43094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979</dc:creator>
  <cp:lastModifiedBy>Топчу Татьяна Васильевна</cp:lastModifiedBy>
  <cp:revision>16</cp:revision>
  <cp:lastPrinted>2011-12-16T09:23:00Z</cp:lastPrinted>
  <dcterms:created xsi:type="dcterms:W3CDTF">2025-07-29T06:52:00Z</dcterms:created>
  <dcterms:modified xsi:type="dcterms:W3CDTF">2026-05-26T07:28:00Z</dcterms:modified>
</cp:coreProperties>
</file>